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EF63" w14:textId="4BE5F427" w:rsidR="005A1617" w:rsidRPr="00517718" w:rsidRDefault="005A1617" w:rsidP="00646676">
      <w:pPr>
        <w:spacing w:after="0"/>
        <w:jc w:val="right"/>
        <w:rPr>
          <w:rFonts w:ascii="Arial" w:hAnsi="Arial" w:cs="Arial"/>
          <w:bCs/>
          <w:kern w:val="16"/>
          <w:sz w:val="22"/>
          <w:szCs w:val="22"/>
        </w:rPr>
      </w:pPr>
      <w:r w:rsidRPr="00517718">
        <w:rPr>
          <w:rFonts w:ascii="Arial" w:hAnsi="Arial" w:cs="Arial"/>
          <w:bCs/>
          <w:kern w:val="16"/>
          <w:sz w:val="22"/>
          <w:szCs w:val="22"/>
        </w:rPr>
        <w:t>ev. č.:</w:t>
      </w:r>
      <w:r w:rsidR="005420D5">
        <w:rPr>
          <w:rFonts w:ascii="Arial" w:hAnsi="Arial" w:cs="Arial"/>
          <w:bCs/>
          <w:kern w:val="16"/>
          <w:sz w:val="22"/>
          <w:szCs w:val="22"/>
        </w:rPr>
        <w:t xml:space="preserve"> 24/046-0</w:t>
      </w:r>
    </w:p>
    <w:p w14:paraId="0785630A" w14:textId="4FD46A89" w:rsidR="005A1617" w:rsidRPr="002B4A2D" w:rsidRDefault="005A1617" w:rsidP="00646676">
      <w:pPr>
        <w:spacing w:after="0"/>
        <w:jc w:val="right"/>
        <w:rPr>
          <w:rFonts w:ascii="Arial" w:hAnsi="Arial" w:cs="Arial"/>
          <w:bCs/>
          <w:kern w:val="16"/>
          <w:sz w:val="22"/>
          <w:szCs w:val="22"/>
        </w:rPr>
      </w:pPr>
      <w:proofErr w:type="gramStart"/>
      <w:r w:rsidRPr="00517718">
        <w:rPr>
          <w:rFonts w:ascii="Arial" w:hAnsi="Arial" w:cs="Arial"/>
          <w:bCs/>
          <w:kern w:val="16"/>
          <w:sz w:val="22"/>
          <w:szCs w:val="22"/>
        </w:rPr>
        <w:t>č.j.</w:t>
      </w:r>
      <w:proofErr w:type="gramEnd"/>
      <w:r w:rsidRPr="00517718">
        <w:rPr>
          <w:rFonts w:ascii="Arial" w:hAnsi="Arial" w:cs="Arial"/>
          <w:bCs/>
          <w:kern w:val="16"/>
          <w:sz w:val="22"/>
          <w:szCs w:val="22"/>
        </w:rPr>
        <w:t>:</w:t>
      </w:r>
      <w:r>
        <w:rPr>
          <w:rFonts w:ascii="Arial" w:hAnsi="Arial" w:cs="Arial"/>
          <w:bCs/>
          <w:kern w:val="16"/>
          <w:sz w:val="22"/>
          <w:szCs w:val="22"/>
        </w:rPr>
        <w:t xml:space="preserve"> </w:t>
      </w:r>
      <w:r w:rsidR="005420D5">
        <w:rPr>
          <w:rFonts w:ascii="Arial" w:hAnsi="Arial" w:cs="Arial"/>
          <w:bCs/>
          <w:kern w:val="16"/>
          <w:sz w:val="22"/>
          <w:szCs w:val="22"/>
        </w:rPr>
        <w:t>7577/2024-UVCR</w:t>
      </w:r>
      <w:r>
        <w:rPr>
          <w:rFonts w:ascii="Arial" w:hAnsi="Arial" w:cs="Arial"/>
          <w:bCs/>
          <w:kern w:val="16"/>
          <w:sz w:val="22"/>
          <w:szCs w:val="22"/>
        </w:rPr>
        <w:t xml:space="preserve"> </w:t>
      </w:r>
    </w:p>
    <w:p w14:paraId="0889CD81" w14:textId="77777777" w:rsidR="005A1617" w:rsidRPr="00646676" w:rsidRDefault="005A1617" w:rsidP="005A1617">
      <w:pPr>
        <w:jc w:val="center"/>
        <w:rPr>
          <w:rFonts w:ascii="Arial" w:hAnsi="Arial" w:cs="Arial"/>
          <w:b/>
          <w:sz w:val="22"/>
          <w:szCs w:val="22"/>
        </w:rPr>
      </w:pPr>
    </w:p>
    <w:p w14:paraId="1BE4C7DB" w14:textId="77777777" w:rsidR="005A1617" w:rsidRDefault="005A1617" w:rsidP="005A1617">
      <w:pPr>
        <w:jc w:val="center"/>
        <w:rPr>
          <w:rFonts w:ascii="Arial" w:hAnsi="Arial" w:cs="Arial"/>
          <w:b/>
          <w:sz w:val="24"/>
          <w:szCs w:val="24"/>
        </w:rPr>
      </w:pPr>
    </w:p>
    <w:p w14:paraId="17FD242A" w14:textId="3F0B8334" w:rsidR="005A1617" w:rsidRDefault="00660DD0" w:rsidP="00345AFE">
      <w:pPr>
        <w:spacing w:after="0"/>
        <w:jc w:val="center"/>
        <w:rPr>
          <w:rFonts w:ascii="Arial" w:hAnsi="Arial" w:cs="Arial"/>
          <w:b/>
          <w:sz w:val="24"/>
          <w:szCs w:val="24"/>
        </w:rPr>
      </w:pPr>
      <w:r w:rsidRPr="006E43B5">
        <w:rPr>
          <w:rFonts w:ascii="Arial" w:hAnsi="Arial" w:cs="Arial"/>
          <w:b/>
          <w:sz w:val="24"/>
          <w:szCs w:val="24"/>
        </w:rPr>
        <w:t>Smlouva o nájmu vozidla</w:t>
      </w:r>
    </w:p>
    <w:p w14:paraId="37B52C98" w14:textId="292072D4" w:rsidR="005420D5" w:rsidRPr="00345AFE" w:rsidRDefault="005420D5" w:rsidP="00345AFE">
      <w:pPr>
        <w:spacing w:after="0"/>
        <w:jc w:val="center"/>
        <w:rPr>
          <w:rFonts w:ascii="Arial" w:hAnsi="Arial" w:cs="Arial"/>
          <w:b/>
          <w:sz w:val="22"/>
          <w:szCs w:val="22"/>
        </w:rPr>
      </w:pPr>
      <w:r w:rsidRPr="00345AFE">
        <w:rPr>
          <w:rFonts w:ascii="Arial" w:hAnsi="Arial" w:cs="Arial"/>
          <w:b/>
          <w:sz w:val="22"/>
          <w:szCs w:val="22"/>
        </w:rPr>
        <w:t>č. 24/046-0</w:t>
      </w:r>
    </w:p>
    <w:p w14:paraId="5CE206D5" w14:textId="77777777" w:rsidR="005420D5" w:rsidRPr="006E43B5" w:rsidRDefault="005420D5" w:rsidP="00345AFE">
      <w:pPr>
        <w:spacing w:after="0"/>
        <w:jc w:val="center"/>
        <w:rPr>
          <w:rFonts w:ascii="Arial" w:hAnsi="Arial" w:cs="Arial"/>
          <w:b/>
          <w:sz w:val="24"/>
          <w:szCs w:val="24"/>
        </w:rPr>
      </w:pP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r w:rsidR="00CB3519">
        <w:rPr>
          <w:rFonts w:ascii="Arial" w:hAnsi="Arial" w:cs="Arial"/>
          <w:sz w:val="22"/>
          <w:szCs w:val="22"/>
        </w:rPr>
        <w:t>Bc. David Janda, Odb. koordinátor prodeje státní správě</w:t>
      </w:r>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r w:rsidR="00CB3519">
        <w:rPr>
          <w:rFonts w:ascii="Arial" w:hAnsi="Arial" w:cs="Arial"/>
          <w:sz w:val="22"/>
          <w:szCs w:val="22"/>
        </w:rPr>
        <w:t>Ing. Branislav Schvarc, Projekt. koordinátor E-Mobilita na trhu CZ</w:t>
      </w:r>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193838BB" w14:textId="0A6B0C29" w:rsidR="008A7626" w:rsidRPr="006E43B5" w:rsidRDefault="005A1617" w:rsidP="00892E13">
      <w:pPr>
        <w:spacing w:after="0" w:line="240" w:lineRule="auto"/>
        <w:ind w:left="2127" w:hanging="2127"/>
        <w:rPr>
          <w:rFonts w:ascii="Arial" w:hAnsi="Arial" w:cs="Arial"/>
          <w:b/>
          <w:sz w:val="22"/>
          <w:szCs w:val="22"/>
        </w:rPr>
      </w:pPr>
      <w:r>
        <w:rPr>
          <w:rFonts w:ascii="Arial" w:hAnsi="Arial" w:cs="Arial"/>
          <w:b/>
          <w:sz w:val="22"/>
          <w:szCs w:val="22"/>
        </w:rPr>
        <w:t>Česká republika – Úřad vlády České republiky</w:t>
      </w:r>
    </w:p>
    <w:p w14:paraId="26DB014D" w14:textId="47BE320C" w:rsidR="00A05B4A" w:rsidRDefault="00660DD0" w:rsidP="00892E13">
      <w:pPr>
        <w:spacing w:after="0" w:line="240" w:lineRule="auto"/>
        <w:ind w:left="2127" w:hanging="2127"/>
        <w:rPr>
          <w:rFonts w:ascii="Arial" w:hAnsi="Arial" w:cs="Arial"/>
          <w:sz w:val="22"/>
          <w:szCs w:val="22"/>
        </w:rPr>
      </w:pPr>
      <w:r w:rsidRPr="006E43B5">
        <w:rPr>
          <w:rFonts w:ascii="Arial" w:hAnsi="Arial" w:cs="Arial"/>
          <w:sz w:val="22"/>
          <w:szCs w:val="22"/>
        </w:rPr>
        <w:t>kterou zastupuje:</w:t>
      </w:r>
      <w:r w:rsidRPr="006E43B5">
        <w:rPr>
          <w:rFonts w:ascii="Arial" w:hAnsi="Arial" w:cs="Arial"/>
          <w:sz w:val="22"/>
          <w:szCs w:val="22"/>
        </w:rPr>
        <w:tab/>
      </w:r>
      <w:r w:rsidR="00A05B4A" w:rsidRPr="00A05B4A">
        <w:rPr>
          <w:rFonts w:ascii="Arial" w:hAnsi="Arial" w:cs="Arial"/>
          <w:sz w:val="22"/>
          <w:szCs w:val="22"/>
        </w:rPr>
        <w:t xml:space="preserve">Ing. Ivana Hošťálková, ředitelka Odboru </w:t>
      </w:r>
      <w:r w:rsidR="005A1617">
        <w:rPr>
          <w:rFonts w:ascii="Arial" w:hAnsi="Arial" w:cs="Arial"/>
          <w:sz w:val="22"/>
          <w:szCs w:val="22"/>
        </w:rPr>
        <w:t>majetku a služeb</w:t>
      </w:r>
      <w:r w:rsidR="00A05B4A" w:rsidRPr="00A05B4A">
        <w:rPr>
          <w:rFonts w:ascii="Arial" w:hAnsi="Arial" w:cs="Arial"/>
          <w:sz w:val="22"/>
          <w:szCs w:val="22"/>
        </w:rPr>
        <w:t>,</w:t>
      </w:r>
    </w:p>
    <w:p w14:paraId="4D68F48B" w14:textId="479B2B5A" w:rsidR="00660DD0" w:rsidRPr="006E43B5" w:rsidRDefault="00A05B4A" w:rsidP="00A05B4A">
      <w:pPr>
        <w:spacing w:after="0" w:line="240" w:lineRule="auto"/>
        <w:ind w:left="2127"/>
        <w:rPr>
          <w:rFonts w:ascii="Arial" w:hAnsi="Arial" w:cs="Arial"/>
          <w:sz w:val="22"/>
          <w:szCs w:val="22"/>
        </w:rPr>
      </w:pPr>
      <w:r w:rsidRPr="00A05B4A">
        <w:rPr>
          <w:rFonts w:ascii="Arial" w:hAnsi="Arial" w:cs="Arial"/>
          <w:sz w:val="22"/>
          <w:szCs w:val="22"/>
        </w:rPr>
        <w:t>na základě vnitřního předpisu</w:t>
      </w:r>
    </w:p>
    <w:p w14:paraId="4E7A52EF" w14:textId="5EFED874"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se sídlem: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nábř. E. Beneše 128/4, Praha 1 - Malá Strana, PSČ 118 01</w:t>
      </w:r>
    </w:p>
    <w:p w14:paraId="45CC7DE1" w14:textId="25DAB0FA"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00006599</w:t>
      </w:r>
    </w:p>
    <w:p w14:paraId="5105FF86" w14:textId="33A6AE8D"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DIČ: </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CZ00006599</w:t>
      </w:r>
    </w:p>
    <w:p w14:paraId="6E2888E6" w14:textId="7BBC831F"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bankovní spojení:</w:t>
      </w:r>
      <w:r w:rsidRPr="006E43B5">
        <w:rPr>
          <w:rFonts w:ascii="Arial" w:hAnsi="Arial" w:cs="Arial"/>
          <w:sz w:val="22"/>
          <w:szCs w:val="22"/>
        </w:rPr>
        <w:tab/>
      </w:r>
      <w:r w:rsidR="00A05B4A" w:rsidRPr="00A05B4A">
        <w:rPr>
          <w:rFonts w:ascii="Arial" w:hAnsi="Arial" w:cs="Arial"/>
          <w:sz w:val="22"/>
          <w:szCs w:val="22"/>
        </w:rPr>
        <w:t>ČNB Praha</w:t>
      </w:r>
    </w:p>
    <w:p w14:paraId="2418DBDD" w14:textId="7F23773E"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4320001/0710</w:t>
      </w:r>
    </w:p>
    <w:p w14:paraId="68B76DF2" w14:textId="4CE2CE68" w:rsidR="00C23BB2" w:rsidRPr="006E43B5" w:rsidRDefault="00C23BB2" w:rsidP="00660DD0">
      <w:pPr>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r>
      <w:r w:rsidR="00A05B4A">
        <w:rPr>
          <w:rFonts w:ascii="Arial" w:hAnsi="Arial" w:cs="Arial"/>
          <w:sz w:val="22"/>
          <w:szCs w:val="22"/>
        </w:rPr>
        <w:t>trfaa33</w:t>
      </w:r>
    </w:p>
    <w:p w14:paraId="6001D3C0"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7F68C3CA"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r w:rsidR="00A05B4A">
        <w:rPr>
          <w:rFonts w:ascii="Arial" w:hAnsi="Arial" w:cs="Arial"/>
          <w:b/>
          <w:sz w:val="22"/>
          <w:szCs w:val="22"/>
        </w:rPr>
        <w:t>1.</w:t>
      </w:r>
      <w:r w:rsidR="00F539BA">
        <w:rPr>
          <w:rFonts w:ascii="Arial" w:hAnsi="Arial" w:cs="Arial"/>
          <w:b/>
          <w:sz w:val="22"/>
          <w:szCs w:val="22"/>
        </w:rPr>
        <w:t>3</w:t>
      </w:r>
      <w:r w:rsidR="00A80B5A" w:rsidRPr="006E43B5">
        <w:rPr>
          <w:rFonts w:ascii="Arial" w:hAnsi="Arial" w:cs="Arial"/>
          <w:b/>
          <w:sz w:val="22"/>
          <w:szCs w:val="22"/>
        </w:rPr>
        <w:t>.</w:t>
      </w:r>
      <w:r w:rsidR="007F2993">
        <w:rPr>
          <w:rFonts w:ascii="Arial" w:hAnsi="Arial" w:cs="Arial"/>
          <w:b/>
          <w:sz w:val="22"/>
          <w:szCs w:val="22"/>
        </w:rPr>
        <w:t>2024</w:t>
      </w:r>
      <w:r w:rsidR="00A80B5A" w:rsidRPr="006E43B5">
        <w:rPr>
          <w:rFonts w:ascii="Arial" w:hAnsi="Arial" w:cs="Arial"/>
          <w:b/>
          <w:sz w:val="22"/>
          <w:szCs w:val="22"/>
        </w:rPr>
        <w:t xml:space="preserve"> </w:t>
      </w:r>
      <w:r w:rsidRPr="006E43B5">
        <w:rPr>
          <w:rFonts w:ascii="Arial" w:hAnsi="Arial" w:cs="Arial"/>
          <w:b/>
          <w:sz w:val="22"/>
          <w:szCs w:val="22"/>
        </w:rPr>
        <w:t xml:space="preserve">do </w:t>
      </w:r>
      <w:r w:rsidR="00F539BA">
        <w:rPr>
          <w:rFonts w:ascii="Arial" w:hAnsi="Arial" w:cs="Arial"/>
          <w:b/>
          <w:sz w:val="22"/>
          <w:szCs w:val="22"/>
        </w:rPr>
        <w:t>28.2</w:t>
      </w:r>
      <w:r w:rsidR="00A80B5A" w:rsidRPr="006E43B5">
        <w:rPr>
          <w:rFonts w:ascii="Arial" w:hAnsi="Arial" w:cs="Arial"/>
          <w:b/>
          <w:sz w:val="22"/>
          <w:szCs w:val="22"/>
        </w:rPr>
        <w:t>.</w:t>
      </w:r>
      <w:r w:rsidR="007F2993">
        <w:rPr>
          <w:rFonts w:ascii="Arial" w:hAnsi="Arial" w:cs="Arial"/>
          <w:b/>
          <w:sz w:val="22"/>
          <w:szCs w:val="22"/>
        </w:rPr>
        <w:t>2025</w:t>
      </w:r>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2CC844E6" w14:textId="77777777" w:rsidR="00660DD0" w:rsidRPr="006E43B5" w:rsidRDefault="00660DD0" w:rsidP="00C23BB2">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40060DE6" w14:textId="0218F46F" w:rsidR="00660DD0" w:rsidRPr="006E43B5" w:rsidRDefault="00A83CCE" w:rsidP="00F539BA">
      <w:pPr>
        <w:spacing w:after="0" w:line="240" w:lineRule="auto"/>
        <w:ind w:firstLine="709"/>
        <w:jc w:val="both"/>
        <w:rPr>
          <w:rFonts w:ascii="Arial" w:hAnsi="Arial" w:cs="Arial"/>
          <w:sz w:val="22"/>
          <w:szCs w:val="22"/>
        </w:rPr>
      </w:pPr>
      <w:r>
        <w:rPr>
          <w:rFonts w:ascii="Arial" w:hAnsi="Arial" w:cs="Arial"/>
          <w:b/>
          <w:sz w:val="22"/>
          <w:szCs w:val="22"/>
        </w:rPr>
        <w:t>Škoda</w:t>
      </w:r>
      <w:r w:rsidR="00660DD0" w:rsidRPr="006E43B5">
        <w:rPr>
          <w:rFonts w:ascii="Arial" w:hAnsi="Arial" w:cs="Arial"/>
          <w:b/>
          <w:sz w:val="22"/>
          <w:szCs w:val="22"/>
        </w:rPr>
        <w:t xml:space="preserve"> </w:t>
      </w:r>
      <w:r w:rsidR="00F539BA">
        <w:rPr>
          <w:rFonts w:ascii="Arial" w:hAnsi="Arial" w:cs="Arial"/>
          <w:b/>
          <w:sz w:val="22"/>
          <w:szCs w:val="22"/>
        </w:rPr>
        <w:t>Enyaq</w:t>
      </w:r>
      <w:r w:rsidR="00F539BA">
        <w:rPr>
          <w:rFonts w:ascii="Arial" w:hAnsi="Arial" w:cs="Arial"/>
          <w:b/>
          <w:sz w:val="22"/>
          <w:szCs w:val="22"/>
        </w:rPr>
        <w:tab/>
      </w:r>
      <w:r w:rsidR="00660DD0" w:rsidRPr="006E43B5">
        <w:rPr>
          <w:rFonts w:ascii="Arial" w:hAnsi="Arial" w:cs="Arial"/>
          <w:b/>
          <w:sz w:val="22"/>
          <w:szCs w:val="22"/>
        </w:rPr>
        <w:tab/>
      </w:r>
      <w:r w:rsidR="00E074D3" w:rsidRPr="00E074D3">
        <w:rPr>
          <w:rFonts w:ascii="Arial" w:hAnsi="Arial" w:cs="Arial"/>
          <w:b/>
          <w:sz w:val="22"/>
          <w:szCs w:val="22"/>
        </w:rPr>
        <w:t>EL985CC</w:t>
      </w:r>
      <w:r w:rsidR="00AC1138">
        <w:rPr>
          <w:rFonts w:ascii="Arial" w:hAnsi="Arial" w:cs="Arial"/>
          <w:b/>
          <w:sz w:val="22"/>
          <w:szCs w:val="22"/>
        </w:rPr>
        <w:tab/>
      </w:r>
      <w:r w:rsidR="0073526A">
        <w:rPr>
          <w:rFonts w:ascii="Arial" w:hAnsi="Arial" w:cs="Arial"/>
          <w:b/>
          <w:sz w:val="22"/>
          <w:szCs w:val="22"/>
        </w:rPr>
        <w:t xml:space="preserve"> </w:t>
      </w:r>
      <w:r w:rsidR="00E074D3" w:rsidRPr="00E074D3">
        <w:rPr>
          <w:rFonts w:ascii="Arial" w:hAnsi="Arial" w:cs="Arial"/>
          <w:b/>
          <w:sz w:val="22"/>
          <w:szCs w:val="22"/>
        </w:rPr>
        <w:t>TMBJH9NY8RF018997</w:t>
      </w:r>
      <w:r w:rsidR="00F539BA" w:rsidRPr="00F539BA">
        <w:rPr>
          <w:rFonts w:ascii="Arial" w:hAnsi="Arial" w:cs="Arial"/>
          <w:b/>
          <w:sz w:val="22"/>
          <w:szCs w:val="22"/>
        </w:rPr>
        <w:t xml:space="preserve"> </w:t>
      </w:r>
      <w:r w:rsidR="00660DD0" w:rsidRPr="006E43B5">
        <w:rPr>
          <w:rFonts w:ascii="Arial" w:hAnsi="Arial" w:cs="Arial"/>
          <w:sz w:val="22"/>
          <w:szCs w:val="22"/>
        </w:rPr>
        <w:t>(dále jen „</w:t>
      </w:r>
      <w:r w:rsidR="00660DD0" w:rsidRPr="006E43B5">
        <w:rPr>
          <w:rFonts w:ascii="Arial" w:hAnsi="Arial" w:cs="Arial"/>
          <w:b/>
          <w:sz w:val="22"/>
          <w:szCs w:val="22"/>
        </w:rPr>
        <w:t>vozidlo</w:t>
      </w:r>
      <w:r w:rsidR="00660DD0"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1516D3E7"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r w:rsidR="00A05B4A" w:rsidRPr="00A05B4A">
        <w:rPr>
          <w:rFonts w:ascii="Arial" w:hAnsi="Arial" w:cs="Arial"/>
          <w:sz w:val="22"/>
          <w:szCs w:val="22"/>
        </w:rPr>
        <w:t>1 546</w:t>
      </w:r>
      <w:r w:rsidR="00596C74">
        <w:rPr>
          <w:rFonts w:ascii="Arial" w:hAnsi="Arial" w:cs="Arial"/>
          <w:sz w:val="22"/>
          <w:szCs w:val="22"/>
        </w:rPr>
        <w:t> 799,-</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53745AA9"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1C9EB551"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 xml:space="preserve">Nájemce převezme vozidlo způsobilé k provozu spolu </w:t>
      </w:r>
      <w:r w:rsidR="008A7626" w:rsidRPr="006E43B5">
        <w:rPr>
          <w:rFonts w:ascii="Arial" w:hAnsi="Arial" w:cs="Arial"/>
          <w:sz w:val="22"/>
          <w:szCs w:val="22"/>
        </w:rPr>
        <w:t xml:space="preserve">s </w:t>
      </w:r>
      <w:r w:rsidR="00596C74" w:rsidRPr="006E43B5">
        <w:rPr>
          <w:rFonts w:ascii="Arial" w:hAnsi="Arial" w:cs="Arial"/>
          <w:sz w:val="22"/>
          <w:szCs w:val="22"/>
        </w:rPr>
        <w:t xml:space="preserve">akumulátorem nabitým na min. 50 % kapacity </w:t>
      </w:r>
      <w:r w:rsidRPr="006E43B5">
        <w:rPr>
          <w:rFonts w:ascii="Arial" w:hAnsi="Arial" w:cs="Arial"/>
          <w:sz w:val="22"/>
          <w:szCs w:val="22"/>
        </w:rPr>
        <w:t>a s</w:t>
      </w:r>
      <w:r w:rsidR="00F5071D">
        <w:rPr>
          <w:rFonts w:ascii="Arial" w:hAnsi="Arial" w:cs="Arial"/>
          <w:sz w:val="22"/>
          <w:szCs w:val="22"/>
        </w:rPr>
        <w:t xml:space="preserve">e všemi </w:t>
      </w:r>
      <w:r w:rsidRPr="006E43B5">
        <w:rPr>
          <w:rFonts w:ascii="Arial" w:hAnsi="Arial" w:cs="Arial"/>
          <w:sz w:val="22"/>
          <w:szCs w:val="22"/>
        </w:rPr>
        <w:t>klíč</w:t>
      </w:r>
      <w:r w:rsidR="00F5071D">
        <w:rPr>
          <w:rFonts w:ascii="Arial" w:hAnsi="Arial" w:cs="Arial"/>
          <w:sz w:val="22"/>
          <w:szCs w:val="22"/>
        </w:rPr>
        <w:t xml:space="preserve">i k vozidlu </w:t>
      </w:r>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0A73B76C"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r w:rsidR="00A05B4A">
        <w:rPr>
          <w:rFonts w:ascii="Arial" w:hAnsi="Arial" w:cs="Arial"/>
          <w:b/>
          <w:color w:val="000000"/>
          <w:sz w:val="22"/>
          <w:szCs w:val="22"/>
          <w:lang w:eastAsia="cs-CZ"/>
        </w:rPr>
        <w:t>145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A05B4A">
        <w:rPr>
          <w:rFonts w:ascii="Arial" w:hAnsi="Arial" w:cs="Arial"/>
          <w:b/>
          <w:sz w:val="22"/>
          <w:szCs w:val="22"/>
        </w:rPr>
        <w:t xml:space="preserve"> </w:t>
      </w:r>
      <w:r w:rsidR="005A1617">
        <w:rPr>
          <w:rFonts w:ascii="Arial" w:hAnsi="Arial" w:cs="Arial"/>
          <w:b/>
          <w:sz w:val="22"/>
          <w:szCs w:val="22"/>
        </w:rPr>
        <w:t xml:space="preserve">jedno </w:t>
      </w:r>
      <w:r w:rsidR="00A05B4A">
        <w:rPr>
          <w:rFonts w:ascii="Arial" w:hAnsi="Arial" w:cs="Arial"/>
          <w:b/>
          <w:sz w:val="22"/>
          <w:szCs w:val="22"/>
        </w:rPr>
        <w:t>sto čtyřicet pě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481CBC8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xml:space="preserve">“). </w:t>
      </w:r>
      <w:r w:rsidR="005A1617" w:rsidRPr="00B43ECD">
        <w:rPr>
          <w:rFonts w:ascii="Arial" w:hAnsi="Arial" w:cs="Arial"/>
          <w:sz w:val="22"/>
          <w:szCs w:val="22"/>
        </w:rPr>
        <w:t>Na faktuře musí být uvedeno evidenční číslo této smlouvy uvedené v záhlaví této smlouvy</w:t>
      </w:r>
      <w:r w:rsidR="005A1617" w:rsidRPr="00B43ECD">
        <w:rPr>
          <w:rFonts w:ascii="Arial" w:hAnsi="Arial" w:cs="Arial"/>
          <w:bCs/>
          <w:sz w:val="22"/>
          <w:szCs w:val="22"/>
        </w:rPr>
        <w:t>.</w:t>
      </w:r>
      <w:r w:rsidR="005A1617" w:rsidRPr="00B43ECD">
        <w:rPr>
          <w:rFonts w:ascii="Arial" w:hAnsi="Arial" w:cs="Arial"/>
          <w:sz w:val="22"/>
          <w:szCs w:val="22"/>
        </w:rPr>
        <w:t xml:space="preserve"> </w:t>
      </w:r>
      <w:r w:rsidRPr="006E43B5">
        <w:rPr>
          <w:rFonts w:ascii="Arial" w:hAnsi="Arial" w:cs="Arial"/>
          <w:sz w:val="22"/>
          <w:szCs w:val="22"/>
        </w:rPr>
        <w:t>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odst. 2 této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1BDD0BC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r w:rsidR="00A05B4A" w:rsidRPr="00A05B4A">
        <w:rPr>
          <w:rFonts w:ascii="Arial" w:hAnsi="Arial" w:cs="Arial"/>
          <w:sz w:val="22"/>
          <w:szCs w:val="22"/>
          <w:u w:val="single"/>
        </w:rPr>
        <w:t>posta@vlada.</w:t>
      </w:r>
      <w:r w:rsidR="005420D5">
        <w:rPr>
          <w:rFonts w:ascii="Arial" w:hAnsi="Arial" w:cs="Arial"/>
          <w:sz w:val="22"/>
          <w:szCs w:val="22"/>
          <w:u w:val="single"/>
        </w:rPr>
        <w:t>gov.</w:t>
      </w:r>
      <w:r w:rsidR="00A05B4A" w:rsidRPr="00A05B4A">
        <w:rPr>
          <w:rFonts w:ascii="Arial" w:hAnsi="Arial" w:cs="Arial"/>
          <w:sz w:val="22"/>
          <w:szCs w:val="22"/>
          <w:u w:val="single"/>
        </w:rPr>
        <w:t>cz</w:t>
      </w:r>
      <w:r w:rsidR="00C60395" w:rsidRPr="006E43B5">
        <w:rPr>
          <w:rStyle w:val="Hypertextovodkaz"/>
          <w:rFonts w:ascii="Arial" w:hAnsi="Arial" w:cs="Arial"/>
          <w:sz w:val="22"/>
          <w:szCs w:val="22"/>
          <w:lang w:eastAsia="cs-CZ"/>
        </w:rPr>
        <w:t>.</w:t>
      </w:r>
    </w:p>
    <w:p w14:paraId="67515206" w14:textId="6079CE55"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r w:rsidR="005A1617" w:rsidRPr="005A1617">
        <w:rPr>
          <w:rFonts w:ascii="Arial" w:hAnsi="Arial" w:cs="Arial"/>
          <w:sz w:val="22"/>
          <w:szCs w:val="22"/>
        </w:rPr>
        <w:t xml:space="preserve"> </w:t>
      </w:r>
      <w:r w:rsidR="005A1617" w:rsidRPr="00B43ECD">
        <w:rPr>
          <w:rFonts w:ascii="Arial" w:hAnsi="Arial" w:cs="Arial"/>
          <w:sz w:val="22"/>
          <w:szCs w:val="22"/>
        </w:rPr>
        <w:t xml:space="preserve">Povinnost </w:t>
      </w:r>
      <w:r w:rsidR="005A1617">
        <w:rPr>
          <w:rFonts w:ascii="Arial" w:hAnsi="Arial" w:cs="Arial"/>
          <w:sz w:val="22"/>
          <w:szCs w:val="22"/>
        </w:rPr>
        <w:t>nájemce</w:t>
      </w:r>
      <w:r w:rsidR="005A1617" w:rsidRPr="00B43ECD">
        <w:rPr>
          <w:rFonts w:ascii="Arial" w:hAnsi="Arial" w:cs="Arial"/>
          <w:sz w:val="22"/>
          <w:szCs w:val="22"/>
        </w:rPr>
        <w:t xml:space="preserve"> zaplatit fakturovanou částku dle této smlouvy je splněna odepsáním </w:t>
      </w:r>
      <w:r w:rsidR="005A1617" w:rsidRPr="00C843BA">
        <w:rPr>
          <w:rFonts w:ascii="Arial" w:hAnsi="Arial" w:cs="Arial"/>
          <w:sz w:val="22"/>
          <w:szCs w:val="22"/>
        </w:rPr>
        <w:t>příslušné částky z účtu nájemce ve prospěch účtu pronajímatele.</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 xml:space="preserve">dopravními přestupky při užívání daného vozidla) doložit pronajímateli tak, aby se dalo určit, který řidič kdy dané vozidlo </w:t>
      </w:r>
      <w:r w:rsidRPr="006E43B5">
        <w:rPr>
          <w:rFonts w:ascii="Arial" w:hAnsi="Arial" w:cs="Arial"/>
          <w:sz w:val="22"/>
          <w:szCs w:val="22"/>
        </w:rPr>
        <w:lastRenderedPageBreak/>
        <w:t>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lastRenderedPageBreak/>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Nájemce se zavazuje chránit vlastnická práva pronajímatele k vozidlu proti zásahům třetích osob do těchto práv. Jakékoliv nároky k vozidlu třetími osobami uplatněné a zásahy (např. odcizení, zabavení vozidla apod.) neprodleně nájemce oznámí 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r w:rsidRPr="006E43B5">
        <w:rPr>
          <w:rFonts w:ascii="Arial" w:hAnsi="Arial" w:cs="Arial"/>
          <w:b/>
          <w:sz w:val="22"/>
          <w:szCs w:val="22"/>
        </w:rPr>
        <w:t>Činnosti spojené se Smlouvou:</w:t>
      </w:r>
    </w:p>
    <w:p w14:paraId="5F4ACF15" w14:textId="32C3AE7E"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r w:rsidR="00A05B4A">
        <w:rPr>
          <w:rFonts w:ascii="Arial" w:hAnsi="Arial" w:cs="Arial"/>
          <w:sz w:val="22"/>
          <w:szCs w:val="22"/>
        </w:rPr>
        <w:t>, Prodej státní správě</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4B824413" w:rsidR="008B2809" w:rsidRDefault="0015336A" w:rsidP="006F3C5A">
      <w:pPr>
        <w:spacing w:after="0" w:line="240" w:lineRule="auto"/>
        <w:ind w:firstLine="709"/>
        <w:rPr>
          <w:rFonts w:ascii="Arial" w:hAnsi="Arial" w:cs="Arial"/>
          <w:sz w:val="22"/>
          <w:szCs w:val="22"/>
        </w:rPr>
      </w:pPr>
      <w:r>
        <w:rPr>
          <w:rFonts w:ascii="Arial" w:hAnsi="Arial" w:cs="Arial"/>
          <w:sz w:val="22"/>
          <w:szCs w:val="22"/>
        </w:rPr>
        <w:t>xxx</w:t>
      </w:r>
      <w:r w:rsidR="00660DD0" w:rsidRPr="006E43B5">
        <w:rPr>
          <w:rFonts w:ascii="Arial" w:hAnsi="Arial" w:cs="Arial"/>
          <w:sz w:val="22"/>
          <w:szCs w:val="22"/>
        </w:rPr>
        <w:t>, mob.:</w:t>
      </w:r>
      <w:r w:rsidR="008B2809">
        <w:rPr>
          <w:rFonts w:ascii="Arial" w:hAnsi="Arial" w:cs="Arial"/>
          <w:sz w:val="22"/>
          <w:szCs w:val="22"/>
        </w:rPr>
        <w:t xml:space="preserve"> </w:t>
      </w:r>
      <w:r>
        <w:rPr>
          <w:rFonts w:ascii="Arial" w:hAnsi="Arial" w:cs="Arial"/>
          <w:sz w:val="22"/>
          <w:szCs w:val="22"/>
        </w:rPr>
        <w:t>xxx</w:t>
      </w:r>
    </w:p>
    <w:p w14:paraId="1060B3E4" w14:textId="5F7A743A" w:rsidR="00660DD0" w:rsidRPr="006E43B5" w:rsidRDefault="00660DD0" w:rsidP="006F3C5A">
      <w:pPr>
        <w:spacing w:after="0" w:line="240" w:lineRule="auto"/>
        <w:ind w:firstLine="709"/>
        <w:rPr>
          <w:rFonts w:ascii="Arial" w:hAnsi="Arial" w:cs="Arial"/>
          <w:sz w:val="22"/>
          <w:szCs w:val="22"/>
        </w:rPr>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 xml:space="preserve">mail: </w:t>
      </w:r>
      <w:hyperlink r:id="rId11" w:history="1">
        <w:r w:rsidR="0015336A">
          <w:rPr>
            <w:rStyle w:val="Hypertextovodkaz"/>
            <w:rFonts w:ascii="Arial" w:hAnsi="Arial" w:cs="Arial"/>
            <w:sz w:val="22"/>
            <w:szCs w:val="22"/>
          </w:rPr>
          <w:t>xxx</w:t>
        </w:r>
      </w:hyperlink>
    </w:p>
    <w:p w14:paraId="5468A77F" w14:textId="77777777" w:rsidR="008B2809" w:rsidRDefault="008B2809" w:rsidP="00EB76B9">
      <w:pPr>
        <w:spacing w:after="0" w:line="240" w:lineRule="auto"/>
        <w:ind w:left="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1C90D6CA" w14:textId="29718B69" w:rsidR="00660DD0" w:rsidRPr="006E43B5" w:rsidRDefault="00A83CCE" w:rsidP="00A05B4A">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r w:rsidR="00A05B4A">
        <w:rPr>
          <w:rFonts w:ascii="Arial" w:hAnsi="Arial" w:cs="Arial"/>
          <w:sz w:val="22"/>
          <w:szCs w:val="22"/>
        </w:rPr>
        <w:t>, Příprava vozů k prodeji</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2C400FA0" w:rsidR="00660DD0" w:rsidRPr="006E43B5" w:rsidRDefault="0015336A" w:rsidP="00EB76B9">
      <w:pPr>
        <w:spacing w:after="0" w:line="240" w:lineRule="auto"/>
        <w:ind w:left="709"/>
        <w:rPr>
          <w:rFonts w:ascii="Arial" w:hAnsi="Arial" w:cs="Arial"/>
          <w:sz w:val="22"/>
          <w:szCs w:val="22"/>
        </w:rPr>
      </w:pPr>
      <w:r>
        <w:rPr>
          <w:rFonts w:ascii="Arial" w:hAnsi="Arial" w:cs="Arial"/>
          <w:sz w:val="22"/>
          <w:szCs w:val="22"/>
        </w:rPr>
        <w:t>xxx</w:t>
      </w:r>
      <w:bookmarkStart w:id="0" w:name="_GoBack"/>
      <w:bookmarkEnd w:id="0"/>
      <w:r w:rsidR="00660DD0" w:rsidRPr="006E43B5">
        <w:rPr>
          <w:rFonts w:ascii="Arial" w:hAnsi="Arial" w:cs="Arial"/>
          <w:sz w:val="22"/>
          <w:szCs w:val="22"/>
        </w:rPr>
        <w:t xml:space="preserve">, tel.: </w:t>
      </w:r>
      <w:r>
        <w:rPr>
          <w:rFonts w:ascii="Arial" w:hAnsi="Arial" w:cs="Arial"/>
          <w:sz w:val="22"/>
          <w:szCs w:val="22"/>
        </w:rPr>
        <w:t>xxx</w:t>
      </w:r>
      <w:r w:rsidR="00660DD0" w:rsidRPr="006E43B5">
        <w:rPr>
          <w:rFonts w:ascii="Arial" w:hAnsi="Arial" w:cs="Arial"/>
          <w:sz w:val="22"/>
          <w:szCs w:val="22"/>
        </w:rPr>
        <w:t xml:space="preserve">, mob.: </w:t>
      </w:r>
      <w:r>
        <w:rPr>
          <w:rFonts w:ascii="Arial" w:hAnsi="Arial" w:cs="Arial"/>
          <w:sz w:val="22"/>
          <w:szCs w:val="22"/>
        </w:rPr>
        <w:t>xxx</w:t>
      </w:r>
    </w:p>
    <w:p w14:paraId="212BF216" w14:textId="48DADCCF"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hyperlink r:id="rId12" w:history="1">
        <w:r w:rsidR="0015336A">
          <w:rPr>
            <w:rStyle w:val="Hypertextovodkaz"/>
            <w:rFonts w:ascii="Arial" w:hAnsi="Arial" w:cs="Arial"/>
            <w:sz w:val="22"/>
            <w:szCs w:val="22"/>
          </w:rPr>
          <w:t>xxx</w:t>
        </w:r>
      </w:hyperlink>
    </w:p>
    <w:p w14:paraId="2DF2EC18" w14:textId="77777777" w:rsidR="00660DD0" w:rsidRPr="006E43B5" w:rsidRDefault="00660DD0" w:rsidP="00660DD0">
      <w:pPr>
        <w:spacing w:after="0" w:line="240" w:lineRule="auto"/>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56E99C7C" w14:textId="77777777"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e Smlouvou:</w:t>
      </w:r>
    </w:p>
    <w:p w14:paraId="38C4B0CD" w14:textId="751DAC68"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bor technický a provozní</w:t>
      </w:r>
    </w:p>
    <w:p w14:paraId="6CBF896D"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0B081C74" w14:textId="67EE00BA" w:rsidR="00A05B4A" w:rsidRPr="00A05B4A" w:rsidRDefault="0015336A" w:rsidP="00A05B4A">
      <w:pPr>
        <w:spacing w:after="0" w:line="240" w:lineRule="auto"/>
        <w:ind w:firstLine="709"/>
        <w:rPr>
          <w:rFonts w:ascii="Arial" w:hAnsi="Arial" w:cs="Arial"/>
          <w:sz w:val="22"/>
          <w:szCs w:val="22"/>
        </w:rPr>
      </w:pPr>
      <w:r>
        <w:rPr>
          <w:rFonts w:ascii="Arial" w:hAnsi="Arial" w:cs="Arial"/>
          <w:sz w:val="22"/>
          <w:szCs w:val="22"/>
        </w:rPr>
        <w:t>xxx</w:t>
      </w:r>
      <w:r w:rsidR="00A05B4A" w:rsidRPr="00A05B4A">
        <w:rPr>
          <w:rFonts w:ascii="Arial" w:hAnsi="Arial" w:cs="Arial"/>
          <w:sz w:val="22"/>
          <w:szCs w:val="22"/>
        </w:rPr>
        <w:t xml:space="preserve">, mob.: </w:t>
      </w:r>
      <w:r>
        <w:rPr>
          <w:rFonts w:ascii="Arial" w:hAnsi="Arial" w:cs="Arial"/>
          <w:sz w:val="22"/>
          <w:szCs w:val="22"/>
        </w:rPr>
        <w:t>xxx</w:t>
      </w:r>
    </w:p>
    <w:p w14:paraId="51383960" w14:textId="30F51425"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15336A">
        <w:rPr>
          <w:rFonts w:ascii="Arial" w:hAnsi="Arial" w:cs="Arial"/>
          <w:sz w:val="22"/>
          <w:szCs w:val="22"/>
        </w:rPr>
        <w:t>xxx</w:t>
      </w:r>
    </w:p>
    <w:p w14:paraId="31760C75" w14:textId="77777777" w:rsidR="00A05B4A" w:rsidRDefault="00A05B4A" w:rsidP="00A05B4A">
      <w:pPr>
        <w:spacing w:after="0" w:line="240" w:lineRule="auto"/>
        <w:ind w:firstLine="709"/>
        <w:rPr>
          <w:rFonts w:ascii="Arial" w:hAnsi="Arial" w:cs="Arial"/>
          <w:sz w:val="22"/>
          <w:szCs w:val="22"/>
        </w:rPr>
      </w:pPr>
    </w:p>
    <w:p w14:paraId="74FDEA4B" w14:textId="5E6706A0"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 provozem vozu:</w:t>
      </w:r>
    </w:p>
    <w:p w14:paraId="71F97D74" w14:textId="22A4A54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dělení dopravy</w:t>
      </w:r>
    </w:p>
    <w:p w14:paraId="0B4EC7FA"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685A669C" w14:textId="77DB21FD" w:rsidR="00A05B4A" w:rsidRPr="00A05B4A" w:rsidRDefault="0015336A" w:rsidP="00A05B4A">
      <w:pPr>
        <w:spacing w:after="0" w:line="240" w:lineRule="auto"/>
        <w:ind w:firstLine="709"/>
        <w:rPr>
          <w:rFonts w:ascii="Arial" w:hAnsi="Arial" w:cs="Arial"/>
          <w:sz w:val="22"/>
          <w:szCs w:val="22"/>
        </w:rPr>
      </w:pPr>
      <w:r>
        <w:rPr>
          <w:rFonts w:ascii="Arial" w:hAnsi="Arial" w:cs="Arial"/>
          <w:sz w:val="22"/>
          <w:szCs w:val="22"/>
        </w:rPr>
        <w:t>xxx</w:t>
      </w:r>
      <w:r w:rsidR="00A05B4A" w:rsidRPr="00A05B4A">
        <w:rPr>
          <w:rFonts w:ascii="Arial" w:hAnsi="Arial" w:cs="Arial"/>
          <w:sz w:val="22"/>
          <w:szCs w:val="22"/>
        </w:rPr>
        <w:t xml:space="preserve">, mob.: </w:t>
      </w:r>
      <w:r>
        <w:rPr>
          <w:rFonts w:ascii="Arial" w:hAnsi="Arial" w:cs="Arial"/>
          <w:sz w:val="22"/>
          <w:szCs w:val="22"/>
        </w:rPr>
        <w:t>xxx</w:t>
      </w:r>
    </w:p>
    <w:p w14:paraId="456B9A72" w14:textId="12DD4EE4" w:rsidR="00EB76B9" w:rsidRPr="006E43B5" w:rsidRDefault="00A05B4A" w:rsidP="00A05B4A">
      <w:pPr>
        <w:spacing w:after="0" w:line="240" w:lineRule="auto"/>
        <w:ind w:firstLine="709"/>
        <w:rPr>
          <w:rFonts w:ascii="Arial" w:hAnsi="Arial" w:cs="Arial"/>
          <w:sz w:val="22"/>
          <w:szCs w:val="22"/>
        </w:rPr>
      </w:pPr>
      <w:r w:rsidRPr="00A05B4A">
        <w:rPr>
          <w:rFonts w:ascii="Arial" w:hAnsi="Arial" w:cs="Arial"/>
          <w:sz w:val="22"/>
          <w:szCs w:val="22"/>
        </w:rPr>
        <w:t>email:</w:t>
      </w:r>
      <w:r w:rsidR="0015336A">
        <w:rPr>
          <w:rFonts w:ascii="Arial" w:hAnsi="Arial" w:cs="Arial"/>
          <w:sz w:val="22"/>
          <w:szCs w:val="22"/>
        </w:rPr>
        <w:t>xxx</w:t>
      </w:r>
      <w:r>
        <w:rPr>
          <w:rFonts w:ascii="Arial" w:hAnsi="Arial" w:cs="Arial"/>
          <w:sz w:val="22"/>
          <w:szCs w:val="22"/>
        </w:rPr>
        <w:t xml:space="preserve"> </w:t>
      </w:r>
    </w:p>
    <w:p w14:paraId="4C10E06E" w14:textId="77777777" w:rsidR="00660DD0" w:rsidRPr="006E43B5" w:rsidRDefault="00660DD0" w:rsidP="00660DD0">
      <w:pPr>
        <w:spacing w:after="0" w:line="240" w:lineRule="auto"/>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Obě smluvní strany podpisem této smlouvy vylučují, aby nad rámec jejích výslovných ustanovení byla jakákoliv jejich práva či povinnosti dovozovány z dosavadní či budoucí </w:t>
      </w:r>
      <w:r w:rsidRPr="006E43B5">
        <w:rPr>
          <w:rFonts w:ascii="Arial" w:hAnsi="Arial" w:cs="Arial"/>
          <w:sz w:val="22"/>
          <w:szCs w:val="22"/>
        </w:rPr>
        <w:lastRenderedPageBreak/>
        <w:t>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02C91571" w:rsidR="003E7660" w:rsidRDefault="003E7660">
      <w:pPr>
        <w:spacing w:after="0" w:line="22" w:lineRule="auto"/>
        <w:rPr>
          <w:rFonts w:ascii="Arial" w:hAnsi="Arial" w:cs="Arial"/>
          <w:sz w:val="22"/>
          <w:szCs w:val="22"/>
        </w:rPr>
      </w:pPr>
      <w:r>
        <w:rPr>
          <w:rFonts w:ascii="Arial" w:hAnsi="Arial" w:cs="Arial"/>
          <w:sz w:val="22"/>
          <w:szCs w:val="22"/>
        </w:rPr>
        <w:br w:type="page"/>
      </w:r>
    </w:p>
    <w:p w14:paraId="77484087"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 xml:space="preserve">Dne: </w:t>
            </w:r>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77777777" w:rsidR="00A17DBC" w:rsidRDefault="00CB3519" w:rsidP="00A17DBC">
            <w:pPr>
              <w:spacing w:after="0" w:line="240" w:lineRule="auto"/>
              <w:rPr>
                <w:rFonts w:ascii="Arial" w:hAnsi="Arial" w:cs="Arial"/>
                <w:sz w:val="22"/>
                <w:szCs w:val="22"/>
              </w:rPr>
            </w:pPr>
            <w:bookmarkStart w:id="1" w:name="_Hlk155252145"/>
            <w:r>
              <w:rPr>
                <w:rFonts w:ascii="Arial" w:hAnsi="Arial" w:cs="Arial"/>
                <w:sz w:val="22"/>
                <w:szCs w:val="22"/>
              </w:rPr>
              <w:t>Bc. David Janda</w:t>
            </w:r>
            <w:bookmarkEnd w:id="1"/>
          </w:p>
          <w:p w14:paraId="421A024E" w14:textId="50FDB4BA" w:rsidR="00CB3519" w:rsidRPr="006E43B5" w:rsidRDefault="00CB3519" w:rsidP="00A17DBC">
            <w:pPr>
              <w:spacing w:after="0" w:line="240" w:lineRule="auto"/>
              <w:rPr>
                <w:rFonts w:ascii="Arial" w:hAnsi="Arial" w:cs="Arial"/>
                <w:b/>
                <w:bCs/>
                <w:sz w:val="22"/>
                <w:szCs w:val="22"/>
              </w:rPr>
            </w:pPr>
            <w:r>
              <w:rPr>
                <w:rFonts w:ascii="Arial" w:hAnsi="Arial" w:cs="Arial"/>
                <w:sz w:val="22"/>
                <w:szCs w:val="22"/>
              </w:rPr>
              <w:t>Odb.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03E3AF11"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p>
          <w:p w14:paraId="21A3060B" w14:textId="7BCD8C52" w:rsidR="00A17DBC" w:rsidRPr="006E43B5" w:rsidRDefault="005A1617" w:rsidP="00660DD0">
            <w:pPr>
              <w:spacing w:after="0" w:line="240" w:lineRule="auto"/>
              <w:rPr>
                <w:rFonts w:ascii="Arial" w:hAnsi="Arial" w:cs="Arial"/>
                <w:b/>
                <w:bCs/>
                <w:sz w:val="22"/>
                <w:szCs w:val="22"/>
              </w:rPr>
            </w:pPr>
            <w:r>
              <w:rPr>
                <w:rFonts w:ascii="Arial" w:hAnsi="Arial" w:cs="Arial"/>
                <w:b/>
                <w:bCs/>
                <w:sz w:val="22"/>
                <w:szCs w:val="22"/>
              </w:rPr>
              <w:t>Česká republika – Úřad vlády České republiky</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4AB29E91" w14:textId="178D2B9D" w:rsidR="00A17DBC" w:rsidRPr="006E43B5" w:rsidRDefault="005A1617" w:rsidP="00A17DBC">
            <w:pPr>
              <w:spacing w:after="0" w:line="240" w:lineRule="auto"/>
              <w:rPr>
                <w:rFonts w:ascii="Arial" w:hAnsi="Arial" w:cs="Arial"/>
                <w:sz w:val="22"/>
                <w:szCs w:val="22"/>
              </w:rPr>
            </w:pPr>
            <w:r>
              <w:rPr>
                <w:rFonts w:ascii="Arial" w:hAnsi="Arial" w:cs="Arial"/>
                <w:sz w:val="22"/>
                <w:szCs w:val="22"/>
              </w:rPr>
              <w:t>Ing. Ivana Hošťálková</w:t>
            </w:r>
          </w:p>
          <w:p w14:paraId="7AD74E5D" w14:textId="1DCEE966" w:rsidR="00A17DBC" w:rsidRPr="006E43B5" w:rsidRDefault="005A1617" w:rsidP="00A17DBC">
            <w:pPr>
              <w:spacing w:after="0" w:line="240" w:lineRule="auto"/>
              <w:rPr>
                <w:rFonts w:ascii="Arial" w:hAnsi="Arial" w:cs="Arial"/>
                <w:sz w:val="22"/>
                <w:szCs w:val="22"/>
              </w:rPr>
            </w:pPr>
            <w:r>
              <w:rPr>
                <w:rFonts w:ascii="Arial" w:hAnsi="Arial" w:cs="Arial"/>
                <w:sz w:val="22"/>
                <w:szCs w:val="22"/>
              </w:rPr>
              <w:t>ředitelka Odboru majetku a služeb</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21659DC4"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p>
          <w:p w14:paraId="7B6F6C09" w14:textId="77777777"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Projekt. koordinátor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3"/>
      <w:footerReference w:type="default" r:id="rId14"/>
      <w:headerReference w:type="first" r:id="rId15"/>
      <w:footerReference w:type="first" r:id="rId16"/>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02FF" w14:textId="77777777" w:rsidR="00251E0E" w:rsidRDefault="00251E0E" w:rsidP="00A55E5D">
      <w:pPr>
        <w:spacing w:line="240" w:lineRule="auto"/>
      </w:pPr>
      <w:r>
        <w:separator/>
      </w:r>
    </w:p>
  </w:endnote>
  <w:endnote w:type="continuationSeparator" w:id="0">
    <w:p w14:paraId="727A123C" w14:textId="77777777" w:rsidR="00251E0E" w:rsidRDefault="00251E0E"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72"/>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88E" w14:textId="654D8052" w:rsidR="00EC1953"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0AA" w14:textId="2639C2FD" w:rsidR="009C279F"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033" w14:textId="4D0A4AA7" w:rsidR="009C279F" w:rsidRPr="001D78D5" w:rsidRDefault="009C279F" w:rsidP="00C04000">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20CA" w14:textId="77777777" w:rsidR="00251E0E" w:rsidRDefault="00251E0E" w:rsidP="00A55E5D">
      <w:pPr>
        <w:spacing w:line="240" w:lineRule="auto"/>
      </w:pPr>
      <w:r>
        <w:separator/>
      </w:r>
    </w:p>
  </w:footnote>
  <w:footnote w:type="continuationSeparator" w:id="0">
    <w:p w14:paraId="1742E8E1" w14:textId="77777777" w:rsidR="00251E0E" w:rsidRDefault="00251E0E"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A1617" w:rsidRPr="004C0774" w14:paraId="7382602A" w14:textId="77777777" w:rsidTr="00462408">
      <w:tc>
        <w:tcPr>
          <w:tcW w:w="6345" w:type="dxa"/>
          <w:shd w:val="clear" w:color="auto" w:fill="auto"/>
        </w:tcPr>
        <w:p w14:paraId="2D10094B" w14:textId="77777777" w:rsidR="005A1617" w:rsidRPr="002B4A2D" w:rsidRDefault="005A1617" w:rsidP="005A1617">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5B414F0C" w14:textId="77777777" w:rsidR="005A1617" w:rsidRPr="004C0774" w:rsidRDefault="005A1617" w:rsidP="005A1617">
          <w:pPr>
            <w:tabs>
              <w:tab w:val="center" w:pos="4536"/>
              <w:tab w:val="right" w:pos="9072"/>
            </w:tabs>
            <w:jc w:val="right"/>
            <w:rPr>
              <w:sz w:val="22"/>
            </w:rPr>
          </w:pPr>
          <w:r>
            <w:rPr>
              <w:rFonts w:cs="Arial"/>
              <w:b/>
              <w:noProof/>
              <w:color w:val="1F497D"/>
              <w:sz w:val="44"/>
              <w:szCs w:val="28"/>
              <w:lang w:eastAsia="cs-CZ"/>
            </w:rPr>
            <w:drawing>
              <wp:inline distT="0" distB="0" distL="0" distR="0" wp14:anchorId="6BB01F2B" wp14:editId="5EA8B4D2">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12F2D8CD" w14:textId="77777777" w:rsidR="00A55E5D" w:rsidRDefault="00A55E5D" w:rsidP="000D7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7pt;height:357.9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22"/>
  </w:num>
  <w:num w:numId="13">
    <w:abstractNumId w:val="17"/>
  </w:num>
  <w:num w:numId="14">
    <w:abstractNumId w:val="8"/>
  </w:num>
  <w:num w:numId="15">
    <w:abstractNumId w:val="15"/>
  </w:num>
  <w:num w:numId="16">
    <w:abstractNumId w:val="10"/>
  </w:num>
  <w:num w:numId="17">
    <w:abstractNumId w:val="9"/>
  </w:num>
  <w:num w:numId="18">
    <w:abstractNumId w:val="23"/>
  </w:num>
  <w:num w:numId="19">
    <w:abstractNumId w:val="7"/>
  </w:num>
  <w:num w:numId="20">
    <w:abstractNumId w:val="6"/>
  </w:num>
  <w:num w:numId="21">
    <w:abstractNumId w:val="21"/>
  </w:num>
  <w:num w:numId="22">
    <w:abstractNumId w:val="4"/>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ocumentProtection w:edit="trackedChanges" w:enforcement="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0"/>
    <w:rsid w:val="00003EC3"/>
    <w:rsid w:val="00007832"/>
    <w:rsid w:val="00021C86"/>
    <w:rsid w:val="00024331"/>
    <w:rsid w:val="00032946"/>
    <w:rsid w:val="000329FC"/>
    <w:rsid w:val="0003459E"/>
    <w:rsid w:val="000375DC"/>
    <w:rsid w:val="000B3578"/>
    <w:rsid w:val="000D71F2"/>
    <w:rsid w:val="000D76CA"/>
    <w:rsid w:val="000F1263"/>
    <w:rsid w:val="000F14D7"/>
    <w:rsid w:val="000F1A7A"/>
    <w:rsid w:val="000F4381"/>
    <w:rsid w:val="000F5CE2"/>
    <w:rsid w:val="00100577"/>
    <w:rsid w:val="001014CA"/>
    <w:rsid w:val="0013403B"/>
    <w:rsid w:val="00136E63"/>
    <w:rsid w:val="001436D8"/>
    <w:rsid w:val="0014511E"/>
    <w:rsid w:val="001467CC"/>
    <w:rsid w:val="0015336A"/>
    <w:rsid w:val="0016035B"/>
    <w:rsid w:val="00164AAB"/>
    <w:rsid w:val="00187C7F"/>
    <w:rsid w:val="001A4633"/>
    <w:rsid w:val="001B309B"/>
    <w:rsid w:val="001B3A17"/>
    <w:rsid w:val="001C4A46"/>
    <w:rsid w:val="001D78D5"/>
    <w:rsid w:val="001E5838"/>
    <w:rsid w:val="001E6D4C"/>
    <w:rsid w:val="00204259"/>
    <w:rsid w:val="0020765D"/>
    <w:rsid w:val="00221A70"/>
    <w:rsid w:val="002270D8"/>
    <w:rsid w:val="00251E0E"/>
    <w:rsid w:val="0025741A"/>
    <w:rsid w:val="002772E0"/>
    <w:rsid w:val="002A7007"/>
    <w:rsid w:val="002A704C"/>
    <w:rsid w:val="002B178E"/>
    <w:rsid w:val="002B41E0"/>
    <w:rsid w:val="002C252B"/>
    <w:rsid w:val="002C716E"/>
    <w:rsid w:val="002D5169"/>
    <w:rsid w:val="00302F5F"/>
    <w:rsid w:val="00322298"/>
    <w:rsid w:val="0033684D"/>
    <w:rsid w:val="00342827"/>
    <w:rsid w:val="00345AFE"/>
    <w:rsid w:val="0035243A"/>
    <w:rsid w:val="003569E7"/>
    <w:rsid w:val="00363EE6"/>
    <w:rsid w:val="0036431F"/>
    <w:rsid w:val="00364905"/>
    <w:rsid w:val="00385F4B"/>
    <w:rsid w:val="00386736"/>
    <w:rsid w:val="003949C4"/>
    <w:rsid w:val="003A4708"/>
    <w:rsid w:val="003A6AA4"/>
    <w:rsid w:val="003D001B"/>
    <w:rsid w:val="003E4558"/>
    <w:rsid w:val="003E474A"/>
    <w:rsid w:val="003E7660"/>
    <w:rsid w:val="003F5A6E"/>
    <w:rsid w:val="004015C7"/>
    <w:rsid w:val="00404B90"/>
    <w:rsid w:val="00407ACE"/>
    <w:rsid w:val="004114D3"/>
    <w:rsid w:val="00415631"/>
    <w:rsid w:val="00423DE3"/>
    <w:rsid w:val="00440C6C"/>
    <w:rsid w:val="00443FB2"/>
    <w:rsid w:val="00446375"/>
    <w:rsid w:val="00461D87"/>
    <w:rsid w:val="00467536"/>
    <w:rsid w:val="00470EE1"/>
    <w:rsid w:val="004746A6"/>
    <w:rsid w:val="004806E1"/>
    <w:rsid w:val="004A5F49"/>
    <w:rsid w:val="004C05C3"/>
    <w:rsid w:val="004C5251"/>
    <w:rsid w:val="00523E80"/>
    <w:rsid w:val="00530D1C"/>
    <w:rsid w:val="00533E27"/>
    <w:rsid w:val="00540937"/>
    <w:rsid w:val="005420D5"/>
    <w:rsid w:val="00544852"/>
    <w:rsid w:val="005618E6"/>
    <w:rsid w:val="00580BF1"/>
    <w:rsid w:val="005812AB"/>
    <w:rsid w:val="00585212"/>
    <w:rsid w:val="00585F05"/>
    <w:rsid w:val="00596C74"/>
    <w:rsid w:val="005A1617"/>
    <w:rsid w:val="005A477A"/>
    <w:rsid w:val="005B1A7C"/>
    <w:rsid w:val="005B6EB7"/>
    <w:rsid w:val="005C4ACF"/>
    <w:rsid w:val="006142E6"/>
    <w:rsid w:val="00615BD7"/>
    <w:rsid w:val="006231AC"/>
    <w:rsid w:val="00641CDE"/>
    <w:rsid w:val="00646676"/>
    <w:rsid w:val="00657AA9"/>
    <w:rsid w:val="00660DD0"/>
    <w:rsid w:val="006644ED"/>
    <w:rsid w:val="00672403"/>
    <w:rsid w:val="00676DC6"/>
    <w:rsid w:val="00682521"/>
    <w:rsid w:val="0068584C"/>
    <w:rsid w:val="00687965"/>
    <w:rsid w:val="00697914"/>
    <w:rsid w:val="006C0EBB"/>
    <w:rsid w:val="006C6754"/>
    <w:rsid w:val="006C77B4"/>
    <w:rsid w:val="006D53D2"/>
    <w:rsid w:val="006E432B"/>
    <w:rsid w:val="006E43B5"/>
    <w:rsid w:val="006E6183"/>
    <w:rsid w:val="006F3C5A"/>
    <w:rsid w:val="00701C02"/>
    <w:rsid w:val="00706FC5"/>
    <w:rsid w:val="007210AE"/>
    <w:rsid w:val="00731541"/>
    <w:rsid w:val="0073312B"/>
    <w:rsid w:val="0073526A"/>
    <w:rsid w:val="0073654F"/>
    <w:rsid w:val="00736BD3"/>
    <w:rsid w:val="007426D2"/>
    <w:rsid w:val="00775025"/>
    <w:rsid w:val="00786BE6"/>
    <w:rsid w:val="0078737C"/>
    <w:rsid w:val="00793893"/>
    <w:rsid w:val="0079666C"/>
    <w:rsid w:val="007976FD"/>
    <w:rsid w:val="007A55CE"/>
    <w:rsid w:val="007B2419"/>
    <w:rsid w:val="007D3451"/>
    <w:rsid w:val="007E0C69"/>
    <w:rsid w:val="007F2993"/>
    <w:rsid w:val="007F29A3"/>
    <w:rsid w:val="008068A1"/>
    <w:rsid w:val="00824A46"/>
    <w:rsid w:val="00827CB3"/>
    <w:rsid w:val="00827D65"/>
    <w:rsid w:val="00835228"/>
    <w:rsid w:val="008354DC"/>
    <w:rsid w:val="008379E1"/>
    <w:rsid w:val="0084115A"/>
    <w:rsid w:val="0085123B"/>
    <w:rsid w:val="00854F2A"/>
    <w:rsid w:val="00860DC2"/>
    <w:rsid w:val="0086372F"/>
    <w:rsid w:val="00867314"/>
    <w:rsid w:val="0086760D"/>
    <w:rsid w:val="00880CD8"/>
    <w:rsid w:val="0088543F"/>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6D87"/>
    <w:rsid w:val="00912FB4"/>
    <w:rsid w:val="009147C9"/>
    <w:rsid w:val="0092658D"/>
    <w:rsid w:val="00933F43"/>
    <w:rsid w:val="009666AA"/>
    <w:rsid w:val="00966A85"/>
    <w:rsid w:val="009878E3"/>
    <w:rsid w:val="009A0D95"/>
    <w:rsid w:val="009C279F"/>
    <w:rsid w:val="009C5421"/>
    <w:rsid w:val="009C544E"/>
    <w:rsid w:val="009D0DC9"/>
    <w:rsid w:val="009E25B8"/>
    <w:rsid w:val="009E6D10"/>
    <w:rsid w:val="009F65B5"/>
    <w:rsid w:val="00A05B4A"/>
    <w:rsid w:val="00A11F08"/>
    <w:rsid w:val="00A17DBC"/>
    <w:rsid w:val="00A218DD"/>
    <w:rsid w:val="00A424DE"/>
    <w:rsid w:val="00A42AD9"/>
    <w:rsid w:val="00A44616"/>
    <w:rsid w:val="00A46918"/>
    <w:rsid w:val="00A53B40"/>
    <w:rsid w:val="00A553A9"/>
    <w:rsid w:val="00A55E5D"/>
    <w:rsid w:val="00A61C0A"/>
    <w:rsid w:val="00A66E63"/>
    <w:rsid w:val="00A6738E"/>
    <w:rsid w:val="00A80B5A"/>
    <w:rsid w:val="00A83CCE"/>
    <w:rsid w:val="00A9002F"/>
    <w:rsid w:val="00A915CD"/>
    <w:rsid w:val="00A92338"/>
    <w:rsid w:val="00AB14CA"/>
    <w:rsid w:val="00AC1138"/>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2365"/>
    <w:rsid w:val="00BE77BE"/>
    <w:rsid w:val="00BF1534"/>
    <w:rsid w:val="00BF1E07"/>
    <w:rsid w:val="00BF38ED"/>
    <w:rsid w:val="00BF651A"/>
    <w:rsid w:val="00C04000"/>
    <w:rsid w:val="00C1152C"/>
    <w:rsid w:val="00C23BB2"/>
    <w:rsid w:val="00C2544C"/>
    <w:rsid w:val="00C2554A"/>
    <w:rsid w:val="00C277E0"/>
    <w:rsid w:val="00C27A6E"/>
    <w:rsid w:val="00C30C60"/>
    <w:rsid w:val="00C34450"/>
    <w:rsid w:val="00C34871"/>
    <w:rsid w:val="00C35239"/>
    <w:rsid w:val="00C51FEA"/>
    <w:rsid w:val="00C60395"/>
    <w:rsid w:val="00C62171"/>
    <w:rsid w:val="00C653F5"/>
    <w:rsid w:val="00C758F0"/>
    <w:rsid w:val="00C75ACC"/>
    <w:rsid w:val="00C805AA"/>
    <w:rsid w:val="00C805FC"/>
    <w:rsid w:val="00C87CB5"/>
    <w:rsid w:val="00CB3519"/>
    <w:rsid w:val="00CB5794"/>
    <w:rsid w:val="00CB792C"/>
    <w:rsid w:val="00CC16DA"/>
    <w:rsid w:val="00CC517F"/>
    <w:rsid w:val="00CD3843"/>
    <w:rsid w:val="00CD645F"/>
    <w:rsid w:val="00CE12E4"/>
    <w:rsid w:val="00CF1D2A"/>
    <w:rsid w:val="00D030AB"/>
    <w:rsid w:val="00D03E9C"/>
    <w:rsid w:val="00D11CDE"/>
    <w:rsid w:val="00D17D0D"/>
    <w:rsid w:val="00D221CC"/>
    <w:rsid w:val="00D24973"/>
    <w:rsid w:val="00D30EA1"/>
    <w:rsid w:val="00D3199D"/>
    <w:rsid w:val="00D51E26"/>
    <w:rsid w:val="00D537A6"/>
    <w:rsid w:val="00D83A5A"/>
    <w:rsid w:val="00D87F6A"/>
    <w:rsid w:val="00D959E2"/>
    <w:rsid w:val="00D9636D"/>
    <w:rsid w:val="00DB7235"/>
    <w:rsid w:val="00DD2C56"/>
    <w:rsid w:val="00DD5E28"/>
    <w:rsid w:val="00DE5B29"/>
    <w:rsid w:val="00DF1442"/>
    <w:rsid w:val="00E074D3"/>
    <w:rsid w:val="00E11EFC"/>
    <w:rsid w:val="00E14E1F"/>
    <w:rsid w:val="00E22640"/>
    <w:rsid w:val="00E26B98"/>
    <w:rsid w:val="00E27ADC"/>
    <w:rsid w:val="00E33370"/>
    <w:rsid w:val="00E34633"/>
    <w:rsid w:val="00E361E2"/>
    <w:rsid w:val="00E46112"/>
    <w:rsid w:val="00E470D6"/>
    <w:rsid w:val="00E563BC"/>
    <w:rsid w:val="00E570B6"/>
    <w:rsid w:val="00E60AE0"/>
    <w:rsid w:val="00E63F97"/>
    <w:rsid w:val="00E729FD"/>
    <w:rsid w:val="00E840B3"/>
    <w:rsid w:val="00E93AB2"/>
    <w:rsid w:val="00EA01CA"/>
    <w:rsid w:val="00EA2A94"/>
    <w:rsid w:val="00EB76B9"/>
    <w:rsid w:val="00EC1953"/>
    <w:rsid w:val="00EC3654"/>
    <w:rsid w:val="00EC71CE"/>
    <w:rsid w:val="00EE1C3E"/>
    <w:rsid w:val="00F057D8"/>
    <w:rsid w:val="00F232A6"/>
    <w:rsid w:val="00F4004A"/>
    <w:rsid w:val="00F5071D"/>
    <w:rsid w:val="00F539BA"/>
    <w:rsid w:val="00F5508F"/>
    <w:rsid w:val="00F66328"/>
    <w:rsid w:val="00F86B82"/>
    <w:rsid w:val="00FB1E95"/>
    <w:rsid w:val="00FB3E7F"/>
    <w:rsid w:val="00FC32CF"/>
    <w:rsid w:val="00FD4DDB"/>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customStyle="1" w:styleId="Nevyeenzmnka1">
    <w:name w:val="Nevyřešená zmínka1"/>
    <w:basedOn w:val="Standardnpsmoodstavce"/>
    <w:uiPriority w:val="99"/>
    <w:semiHidden/>
    <w:unhideWhenUsed/>
    <w:rsid w:val="008B2809"/>
    <w:rPr>
      <w:color w:val="605E5C"/>
      <w:shd w:val="clear" w:color="auto" w:fill="E1DFDD"/>
    </w:rPr>
  </w:style>
  <w:style w:type="paragraph" w:styleId="Revize">
    <w:name w:val="Revision"/>
    <w:hidden/>
    <w:uiPriority w:val="99"/>
    <w:semiHidden/>
    <w:rsid w:val="00C2544C"/>
    <w:pPr>
      <w:spacing w:line="240" w:lineRule="auto"/>
    </w:pPr>
    <w:rPr>
      <w:rFonts w:ascii="SKODA Next" w:hAnsi="SKODA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040">
      <w:bodyDiv w:val="1"/>
      <w:marLeft w:val="0"/>
      <w:marRight w:val="0"/>
      <w:marTop w:val="0"/>
      <w:marBottom w:val="0"/>
      <w:divBdr>
        <w:top w:val="none" w:sz="0" w:space="0" w:color="auto"/>
        <w:left w:val="none" w:sz="0" w:space="0" w:color="auto"/>
        <w:bottom w:val="none" w:sz="0" w:space="0" w:color="auto"/>
        <w:right w:val="none" w:sz="0" w:space="0" w:color="auto"/>
      </w:divBdr>
    </w:div>
    <w:div w:id="485822845">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604768862">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548493002">
      <w:bodyDiv w:val="1"/>
      <w:marLeft w:val="0"/>
      <w:marRight w:val="0"/>
      <w:marTop w:val="0"/>
      <w:marBottom w:val="0"/>
      <w:divBdr>
        <w:top w:val="none" w:sz="0" w:space="0" w:color="auto"/>
        <w:left w:val="none" w:sz="0" w:space="0" w:color="auto"/>
        <w:bottom w:val="none" w:sz="0" w:space="0" w:color="auto"/>
        <w:right w:val="none" w:sz="0" w:space="0" w:color="auto"/>
      </w:divBdr>
    </w:div>
    <w:div w:id="1634216168">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an.machel@skoda-aut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kapounova@skoda-aut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2.xml><?xml version="1.0" encoding="utf-8"?>
<ds:datastoreItem xmlns:ds="http://schemas.openxmlformats.org/officeDocument/2006/customXml" ds:itemID="{4842F808-7A5E-4FA2-A9F3-E34A8175C5D2}">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3.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6E3CF-D984-49BF-A226-366EF2C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5</Words>
  <Characters>1283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AL</cp:lastModifiedBy>
  <cp:revision>3</cp:revision>
  <cp:lastPrinted>2023-02-08T07:35:00Z</cp:lastPrinted>
  <dcterms:created xsi:type="dcterms:W3CDTF">2024-02-26T13:48:00Z</dcterms:created>
  <dcterms:modified xsi:type="dcterms:W3CDTF">2024-02-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